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787"/>
        <w:gridCol w:w="3236"/>
        <w:gridCol w:w="1642"/>
        <w:gridCol w:w="1642"/>
        <w:gridCol w:w="4029"/>
        <w:gridCol w:w="3827"/>
      </w:tblGrid>
      <w:tr w:rsidR="00000000" w14:paraId="0EB05B5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EFC1769" w14:textId="77777777" w:rsidR="00000000" w:rsidRDefault="00000000">
            <w:pPr>
              <w:rPr>
                <w:rFonts w:eastAsia="Times New Roman"/>
                <w:sz w:val="36"/>
                <w:szCs w:val="36"/>
              </w:rPr>
            </w:pPr>
            <w:proofErr w:type="spellStart"/>
            <w:r>
              <w:rPr>
                <w:rFonts w:eastAsia="Times New Roman"/>
                <w:sz w:val="36"/>
                <w:szCs w:val="36"/>
              </w:rPr>
              <w:t>Pl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081AF615" w14:textId="77777777" w:rsidR="00000000" w:rsidRDefault="00000000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K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0D5F3C6E" w14:textId="77777777" w:rsidR="00000000" w:rsidRDefault="00000000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Nam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199DEF4D" w14:textId="77777777" w:rsidR="00000000" w:rsidRDefault="00000000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öd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5AF21E4F" w14:textId="77777777" w:rsidR="00000000" w:rsidRDefault="00000000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Reg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1581A587" w14:textId="77777777" w:rsidR="00000000" w:rsidRDefault="00000000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29B7E3F1" w14:textId="77777777" w:rsidR="00000000" w:rsidRDefault="00000000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Moder</w:t>
            </w:r>
          </w:p>
        </w:tc>
      </w:tr>
      <w:tr w:rsidR="00000000" w14:paraId="0699FD2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EADA4DA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Tikar - normalhårig </w:t>
            </w:r>
          </w:p>
        </w:tc>
      </w:tr>
      <w:tr w:rsidR="00000000" w14:paraId="7E372E4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F00D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FA9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535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Benza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C68C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2-1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852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12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90A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rdis v.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BAC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dulina vom Suentelstein</w:t>
            </w:r>
          </w:p>
        </w:tc>
      </w:tr>
      <w:tr w:rsidR="00000000" w14:paraId="2D495D9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7C5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C46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225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Lasall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5B8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3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6E2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7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537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l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A4F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la av Wennigården</w:t>
            </w:r>
          </w:p>
        </w:tc>
      </w:tr>
      <w:tr w:rsidR="00000000" w14:paraId="2FEFA53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868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7761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623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Gizz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B11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1FE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615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776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s L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307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y</w:t>
            </w:r>
          </w:p>
        </w:tc>
      </w:tr>
      <w:tr w:rsidR="00000000" w14:paraId="2B592B5C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7A18ADE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4 mån - 6 mån Hanar - normalhårig </w:t>
            </w:r>
          </w:p>
        </w:tc>
      </w:tr>
      <w:tr w:rsidR="00000000" w14:paraId="37B5A83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318E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6D2D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3CCD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Blaz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01B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2-1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C1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11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38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rdis v.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48E5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dulina vom Suentelstein</w:t>
            </w:r>
          </w:p>
        </w:tc>
      </w:tr>
      <w:tr w:rsidR="00000000" w14:paraId="2FAA2D28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F028B63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6 mån - 9 mån Tikar - normalhårig </w:t>
            </w:r>
          </w:p>
        </w:tc>
      </w:tr>
      <w:tr w:rsidR="00000000" w14:paraId="22A4BCC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3295B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6490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C31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Santan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6E4C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2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2D1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88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76F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PP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D1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ILLIE</w:t>
            </w:r>
          </w:p>
        </w:tc>
      </w:tr>
      <w:tr w:rsidR="00000000" w14:paraId="048EF95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4EBC91C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Tikar - långhårig </w:t>
            </w:r>
          </w:p>
        </w:tc>
      </w:tr>
      <w:tr w:rsidR="00000000" w14:paraId="7F249A1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1AA0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69C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8E8A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iragårdens Gon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26E6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0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BC3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030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C40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Ea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3E3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ira av Röstadgården</w:t>
            </w:r>
          </w:p>
        </w:tc>
      </w:tr>
      <w:tr w:rsidR="00000000" w14:paraId="580E331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8C5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+ 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CED2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B73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ramarkens Frey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DD97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D3E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802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D88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ramarkens Bow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142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ramarkens Cera</w:t>
            </w:r>
          </w:p>
        </w:tc>
      </w:tr>
      <w:tr w:rsidR="00000000" w14:paraId="2BDC71EB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ECC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750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4BA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Ezz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9C59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0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D653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893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5CB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w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10C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s Goa</w:t>
            </w:r>
          </w:p>
        </w:tc>
      </w:tr>
      <w:tr w:rsidR="00000000" w14:paraId="199631B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30B0A48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Tikar - normalhårig </w:t>
            </w:r>
          </w:p>
        </w:tc>
      </w:tr>
      <w:tr w:rsidR="00000000" w14:paraId="3CEBAE9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1C5B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5AC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EAA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gadahls Crista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90F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2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32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07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2A4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m Schonen Ro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58E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gp 1</w:t>
            </w:r>
          </w:p>
        </w:tc>
      </w:tr>
      <w:tr w:rsidR="00000000" w14:paraId="58C3D4C3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3895755A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Valpklass 9 mån - 12 mån Hanar - normalhårig </w:t>
            </w:r>
          </w:p>
        </w:tc>
      </w:tr>
      <w:tr w:rsidR="00000000" w14:paraId="6D8B1CF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61939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+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29E7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E1C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gadahls cob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43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2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96F4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07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F9EF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n Schonen Ro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045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nna vom Radhaus</w:t>
            </w:r>
          </w:p>
        </w:tc>
      </w:tr>
      <w:tr w:rsidR="00000000" w14:paraId="6F1D971D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CE2AD43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lastRenderedPageBreak/>
              <w:t xml:space="preserve">Juniorklass 12 mån - 18 mån Tikar - normalhårig </w:t>
            </w:r>
          </w:p>
        </w:tc>
      </w:tr>
      <w:tr w:rsidR="00000000" w14:paraId="5C2D0D84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B2114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0EBA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763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Anou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AB7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0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BC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761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A420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y Du Val D'An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450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dulina vom Suentelstein</w:t>
            </w:r>
          </w:p>
        </w:tc>
      </w:tr>
      <w:tr w:rsidR="00000000" w14:paraId="7D0EEE60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5C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A8C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E912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iragårdens Fion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48D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2177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3446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0E5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3D8B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Dagny</w:t>
            </w:r>
          </w:p>
        </w:tc>
      </w:tr>
      <w:tr w:rsidR="00000000" w14:paraId="4BB500B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BD4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0D9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75A0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ik's Amb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59D0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2-0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5F14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51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53C9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El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1DE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makollens Honey</w:t>
            </w:r>
          </w:p>
        </w:tc>
      </w:tr>
      <w:tr w:rsidR="00000000" w14:paraId="3A362D4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733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821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276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s joll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994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0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23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41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7F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v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FACD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s ilka</w:t>
            </w:r>
          </w:p>
        </w:tc>
      </w:tr>
      <w:tr w:rsidR="00000000" w14:paraId="7525224A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435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212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EBC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Vixe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D4D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2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9F0B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97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3DA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lköen's Bo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A21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00000" w14:paraId="4603C73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CA1609A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Juniorklass 12 mån - 18 mån Hanar - normalhårig </w:t>
            </w:r>
          </w:p>
        </w:tc>
      </w:tr>
      <w:tr w:rsidR="00000000" w14:paraId="0A927D4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D7513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11E5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4B6A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's Jacob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1265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0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814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40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0636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Va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364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ervant's Ilka</w:t>
            </w:r>
          </w:p>
        </w:tc>
      </w:tr>
      <w:tr w:rsidR="00000000" w14:paraId="25A93C4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CE84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7E3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655A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rk's Alfon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131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2-0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49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51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3C6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El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37DA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makollens Honey</w:t>
            </w:r>
          </w:p>
        </w:tc>
      </w:tr>
      <w:tr w:rsidR="00000000" w14:paraId="32684B9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87A2EF5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Tikar - normalhårig </w:t>
            </w:r>
          </w:p>
        </w:tc>
      </w:tr>
      <w:tr w:rsidR="00000000" w14:paraId="655A1F8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7B5FE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DB39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F1A9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Ki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C0D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8-0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6A2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871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4BD1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nsen Mann Ri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6334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Carmen</w:t>
            </w:r>
          </w:p>
        </w:tc>
      </w:tr>
      <w:tr w:rsidR="00000000" w14:paraId="228A48D2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D787E18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Hanar - långhårig </w:t>
            </w:r>
          </w:p>
        </w:tc>
      </w:tr>
      <w:tr w:rsidR="00000000" w14:paraId="6ECA7FCC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5B8F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D4A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0A6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Us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939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1-1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EBF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839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F09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0D6B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Razamanaz</w:t>
            </w:r>
          </w:p>
        </w:tc>
      </w:tr>
      <w:tr w:rsidR="00000000" w14:paraId="301A2738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995BA54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nghund 18 mån - 24 mån Hanar - normalhårig </w:t>
            </w:r>
          </w:p>
        </w:tc>
      </w:tr>
      <w:tr w:rsidR="00000000" w14:paraId="11F5EF1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F6F19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17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183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Pazz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A16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1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F71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396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BCF5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DA16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Rocka</w:t>
            </w:r>
          </w:p>
        </w:tc>
      </w:tr>
      <w:tr w:rsidR="00000000" w14:paraId="619B5BB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23D2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15F1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A696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Year Of Our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A38A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6-0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D68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3851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18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ko Von Der Burg Reichenst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F1E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ia Von Der Plassenburg</w:t>
            </w:r>
          </w:p>
        </w:tc>
      </w:tr>
      <w:tr w:rsidR="00000000" w14:paraId="5F22BE4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01BA201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Övergångsklass 24 mån - 36 mån Tikar - normalhårig </w:t>
            </w:r>
          </w:p>
        </w:tc>
      </w:tr>
      <w:tr w:rsidR="00000000" w14:paraId="53CB0C8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99ECD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FA7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42F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rbos LizzieFrøkn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9928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10-1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6AB0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60202/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9DB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N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B2B5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ler See Znuppa</w:t>
            </w:r>
          </w:p>
        </w:tc>
      </w:tr>
      <w:tr w:rsidR="00000000" w14:paraId="0F491F42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CD2E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369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3114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Zupr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C9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3-1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3CB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056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47E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4583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Aiwa</w:t>
            </w:r>
          </w:p>
        </w:tc>
      </w:tr>
      <w:tr w:rsidR="00000000" w14:paraId="6B37383B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340E253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Övergångsklass 24 mån - 36 mån Hanar - normalhårig </w:t>
            </w:r>
          </w:p>
        </w:tc>
      </w:tr>
      <w:tr w:rsidR="00000000" w14:paraId="1E97ECCF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52479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51C3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015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at's Lotu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39E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9-25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EC3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kk2043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CEF8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tin von Regina Pac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C7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-ha von der Berhofer-Heide</w:t>
            </w:r>
          </w:p>
        </w:tc>
      </w:tr>
      <w:tr w:rsidR="00000000" w14:paraId="3DB6D629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5648E60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Tikar - normalhårig </w:t>
            </w:r>
          </w:p>
        </w:tc>
      </w:tr>
      <w:tr w:rsidR="00000000" w14:paraId="4B22DC16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2C234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1208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BA8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Twisty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4AA1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0-2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721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34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FD33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ly Vom Kuckucks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701F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llis Von Bad-Boll</w:t>
            </w:r>
          </w:p>
        </w:tc>
      </w:tr>
      <w:tr w:rsidR="00000000" w14:paraId="07E7350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07F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77B1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34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ssibos Essi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A1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-05-0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83E3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686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A638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ugh vom Eichenpla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9C1A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schaland's Estelle</w:t>
            </w:r>
          </w:p>
        </w:tc>
      </w:tr>
      <w:tr w:rsidR="00000000" w14:paraId="37EDE2BE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361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912E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7E56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Hoppsa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7F85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2-0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EA7E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27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C064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omsebo Sha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EF4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Yohoo</w:t>
            </w:r>
          </w:p>
        </w:tc>
      </w:tr>
      <w:tr w:rsidR="00000000" w14:paraId="7858DD6B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06C5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ltar 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0CD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F4A2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Quintessenc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CD27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11-0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4368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93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D40B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ago von der Piste Trop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C4F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dulina vom Suentelstein</w:t>
            </w:r>
          </w:p>
        </w:tc>
      </w:tr>
      <w:tr w:rsidR="00000000" w14:paraId="3C3A3EC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43339BA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Hanar - långhårig </w:t>
            </w:r>
          </w:p>
        </w:tc>
      </w:tr>
      <w:tr w:rsidR="00000000" w14:paraId="2EA8E50B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65612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0AFD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72AB1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wi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DA2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9-3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0FB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70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CBE4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ambo Vom Suentelst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C07E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Prizka</w:t>
            </w:r>
          </w:p>
        </w:tc>
      </w:tr>
      <w:tr w:rsidR="00000000" w14:paraId="3FEDE9A8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7979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F1EF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FDB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makollen`s Djang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4B72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6-05-2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6440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8319/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BFCD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shall Av Röstadgår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F8D5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i Av Zynken</w:t>
            </w:r>
          </w:p>
        </w:tc>
      </w:tr>
      <w:tr w:rsidR="00000000" w14:paraId="4A5D1F9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529A9A0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Brukshundklass 24 mån -&gt; Hanar - normalhårig </w:t>
            </w:r>
          </w:p>
        </w:tc>
      </w:tr>
      <w:tr w:rsidR="00000000" w14:paraId="5F63381D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B93E" w14:textId="77777777" w:rsidR="00000000" w:rsidRDefault="000000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F68DF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71BD6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Van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3BF0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5-1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502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84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7746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ro v.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C479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dulina vom Suentelstein</w:t>
            </w:r>
          </w:p>
        </w:tc>
      </w:tr>
      <w:tr w:rsidR="00000000" w14:paraId="7DF39747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886C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A99E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F5118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Selecte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6CA34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5-0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077B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075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3C450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es dei Verdi Vo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F079A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ia von der Plassenburg</w:t>
            </w:r>
          </w:p>
        </w:tc>
      </w:tr>
      <w:tr w:rsidR="00000000" w14:paraId="57142144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4FF740F" w14:textId="77777777" w:rsidR="00000000" w:rsidRDefault="00000000">
            <w:pPr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Uppfödarklass Hanar - normalhårig </w:t>
            </w:r>
          </w:p>
        </w:tc>
      </w:tr>
      <w:tr w:rsidR="00000000" w14:paraId="727E0793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D01EC" w14:textId="5E30D526" w:rsidR="00000000" w:rsidRDefault="00FD26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9ADE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51237" w14:textId="77777777"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nel Team Ber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87A1B" w14:textId="77777777" w:rsidR="00000000" w:rsidRDefault="00000000">
            <w:pPr>
              <w:rPr>
                <w:rFonts w:eastAsia="Times New Roman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4B82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A6AB5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693D" w14:textId="77777777"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7F57801" w14:textId="77777777" w:rsidR="00826528" w:rsidRDefault="00826528">
      <w:pPr>
        <w:rPr>
          <w:rFonts w:eastAsia="Times New Roman"/>
        </w:rPr>
      </w:pPr>
    </w:p>
    <w:sectPr w:rsidR="00826528" w:rsidSect="000F6147">
      <w:pgSz w:w="16838" w:h="11906" w:code="9"/>
      <w:pgMar w:top="300" w:right="300" w:bottom="300" w:left="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15F9" w14:textId="77777777" w:rsidR="00826528" w:rsidRDefault="00826528" w:rsidP="006E0FDA">
      <w:pPr>
        <w:spacing w:after="0" w:line="240" w:lineRule="auto"/>
      </w:pPr>
      <w:r>
        <w:separator/>
      </w:r>
    </w:p>
  </w:endnote>
  <w:endnote w:type="continuationSeparator" w:id="0">
    <w:p w14:paraId="59230D0E" w14:textId="77777777" w:rsidR="00826528" w:rsidRDefault="008265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A51E" w14:textId="77777777" w:rsidR="00826528" w:rsidRDefault="00826528" w:rsidP="006E0FDA">
      <w:pPr>
        <w:spacing w:after="0" w:line="240" w:lineRule="auto"/>
      </w:pPr>
      <w:r>
        <w:separator/>
      </w:r>
    </w:p>
  </w:footnote>
  <w:footnote w:type="continuationSeparator" w:id="0">
    <w:p w14:paraId="1261E9A6" w14:textId="77777777" w:rsidR="00826528" w:rsidRDefault="0082652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86858847">
    <w:abstractNumId w:val="3"/>
  </w:num>
  <w:num w:numId="2" w16cid:durableId="323045212">
    <w:abstractNumId w:val="5"/>
  </w:num>
  <w:num w:numId="3" w16cid:durableId="1328094811">
    <w:abstractNumId w:val="6"/>
  </w:num>
  <w:num w:numId="4" w16cid:durableId="313605480">
    <w:abstractNumId w:val="4"/>
  </w:num>
  <w:num w:numId="5" w16cid:durableId="8483969">
    <w:abstractNumId w:val="1"/>
  </w:num>
  <w:num w:numId="6" w16cid:durableId="470094265">
    <w:abstractNumId w:val="0"/>
  </w:num>
  <w:num w:numId="7" w16cid:durableId="210653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26528"/>
    <w:rsid w:val="008B3AC2"/>
    <w:rsid w:val="008F680D"/>
    <w:rsid w:val="009B48ED"/>
    <w:rsid w:val="00AC197E"/>
    <w:rsid w:val="00B21D59"/>
    <w:rsid w:val="00BD419F"/>
    <w:rsid w:val="00DF064E"/>
    <w:rsid w:val="00FB45FF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930FE"/>
  <w15:docId w15:val="{DBA1577D-73DD-41F4-95D6-B2433F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1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öllergren Dennis</cp:lastModifiedBy>
  <cp:revision>7</cp:revision>
  <dcterms:created xsi:type="dcterms:W3CDTF">2012-01-10T09:29:00Z</dcterms:created>
  <dcterms:modified xsi:type="dcterms:W3CDTF">2023-06-20T14:49:00Z</dcterms:modified>
</cp:coreProperties>
</file>